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8A67" w14:textId="77777777" w:rsidR="00303985" w:rsidRDefault="00303985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223584D" w14:textId="77777777" w:rsidR="00E044D6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Nous souhaiterions souligner que pour que la demande d’information soit traitée </w:t>
      </w:r>
      <w:r w:rsidR="00CA33CB" w:rsidRPr="003176B5">
        <w:rPr>
          <w:rFonts w:ascii="Arial" w:hAnsi="Arial" w:cs="Arial"/>
          <w:sz w:val="20"/>
          <w:szCs w:val="20"/>
          <w:lang w:val="fr-FR"/>
        </w:rPr>
        <w:t xml:space="preserve">correctement et </w:t>
      </w:r>
      <w:r w:rsidRPr="003176B5">
        <w:rPr>
          <w:rFonts w:ascii="Arial" w:hAnsi="Arial" w:cs="Arial"/>
          <w:sz w:val="20"/>
          <w:szCs w:val="20"/>
          <w:lang w:val="fr-FR"/>
        </w:rPr>
        <w:t>rapidement, tous les champs indiqués ci-dessous doivent être remplis.</w:t>
      </w:r>
    </w:p>
    <w:p w14:paraId="30FF555E" w14:textId="77777777" w:rsidR="0063299A" w:rsidRPr="003176B5" w:rsidRDefault="0063299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E7AD75B" w14:textId="77777777" w:rsidR="00E044D6" w:rsidRPr="0063299A" w:rsidRDefault="00FF6CA5" w:rsidP="00C015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3299A">
        <w:rPr>
          <w:rFonts w:ascii="Arial" w:hAnsi="Arial" w:cs="Arial"/>
          <w:b/>
          <w:sz w:val="20"/>
          <w:szCs w:val="20"/>
          <w:lang w:val="fr-FR"/>
        </w:rPr>
        <w:t xml:space="preserve">Informations </w:t>
      </w:r>
      <w:r w:rsidR="00324DBF" w:rsidRPr="0063299A">
        <w:rPr>
          <w:rFonts w:ascii="Arial" w:hAnsi="Arial" w:cs="Arial"/>
          <w:b/>
          <w:sz w:val="20"/>
          <w:szCs w:val="20"/>
          <w:lang w:val="fr-FR"/>
        </w:rPr>
        <w:t>à fournir</w:t>
      </w:r>
      <w:r w:rsidRPr="0063299A">
        <w:rPr>
          <w:rFonts w:ascii="Arial" w:hAnsi="Arial" w:cs="Arial"/>
          <w:b/>
          <w:sz w:val="20"/>
          <w:szCs w:val="20"/>
          <w:lang w:val="fr-FR"/>
        </w:rPr>
        <w:t xml:space="preserve"> par </w:t>
      </w:r>
      <w:r w:rsidR="00324DBF" w:rsidRPr="0063299A">
        <w:rPr>
          <w:rFonts w:ascii="Arial" w:hAnsi="Arial" w:cs="Arial"/>
          <w:b/>
          <w:sz w:val="20"/>
          <w:szCs w:val="20"/>
          <w:lang w:val="fr-FR"/>
        </w:rPr>
        <w:t>le demandeur</w:t>
      </w:r>
      <w:r w:rsidRPr="0063299A">
        <w:rPr>
          <w:rFonts w:ascii="Arial" w:hAnsi="Arial" w:cs="Arial"/>
          <w:b/>
          <w:sz w:val="20"/>
          <w:szCs w:val="20"/>
          <w:lang w:val="fr-FR"/>
        </w:rPr>
        <w:t> </w:t>
      </w:r>
      <w:r w:rsidR="00E044D6" w:rsidRPr="0063299A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59A4A097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Nom de famille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 </w:t>
      </w:r>
      <w:r w:rsidR="007C4BF1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1BB1953A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Prénom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06B699C8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Téléphon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  <w:r w:rsidR="00E044D6" w:rsidRPr="003176B5">
        <w:rPr>
          <w:rFonts w:ascii="Arial" w:hAnsi="Arial" w:cs="Arial"/>
          <w:sz w:val="20"/>
          <w:szCs w:val="20"/>
          <w:lang w:val="fr-FR"/>
        </w:rPr>
        <w:tab/>
      </w:r>
      <w:r w:rsidRPr="003176B5">
        <w:rPr>
          <w:rFonts w:ascii="Arial" w:hAnsi="Arial" w:cs="Arial"/>
          <w:sz w:val="20"/>
          <w:szCs w:val="20"/>
          <w:lang w:val="fr-FR"/>
        </w:rPr>
        <w:t>Téléphone portabl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26363A9D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Courriel :</w:t>
      </w:r>
      <w:r w:rsidRPr="003176B5">
        <w:rPr>
          <w:rFonts w:ascii="Arial" w:hAnsi="Arial" w:cs="Arial"/>
          <w:sz w:val="20"/>
          <w:szCs w:val="20"/>
          <w:lang w:val="fr-FR"/>
        </w:rPr>
        <w:tab/>
      </w:r>
    </w:p>
    <w:p w14:paraId="09737247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CF3CE15" w14:textId="77777777" w:rsidR="00E044D6" w:rsidRPr="0063299A" w:rsidRDefault="00FF6CA5" w:rsidP="00C015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3299A">
        <w:rPr>
          <w:rFonts w:ascii="Arial" w:hAnsi="Arial" w:cs="Arial"/>
          <w:b/>
          <w:sz w:val="20"/>
          <w:szCs w:val="20"/>
          <w:lang w:val="fr-FR"/>
        </w:rPr>
        <w:t xml:space="preserve">Adresse </w:t>
      </w:r>
      <w:r w:rsidR="00CA33CB" w:rsidRPr="0063299A">
        <w:rPr>
          <w:rFonts w:ascii="Arial" w:hAnsi="Arial" w:cs="Arial"/>
          <w:b/>
          <w:sz w:val="20"/>
          <w:szCs w:val="20"/>
          <w:lang w:val="fr-FR"/>
        </w:rPr>
        <w:t>du domicile</w:t>
      </w:r>
      <w:r w:rsidRPr="0063299A">
        <w:rPr>
          <w:rFonts w:ascii="Arial" w:hAnsi="Arial" w:cs="Arial"/>
          <w:b/>
          <w:sz w:val="20"/>
          <w:szCs w:val="20"/>
          <w:lang w:val="fr-FR"/>
        </w:rPr>
        <w:t> </w:t>
      </w:r>
      <w:r w:rsidR="00E044D6" w:rsidRPr="0063299A">
        <w:rPr>
          <w:rFonts w:ascii="Arial" w:hAnsi="Arial" w:cs="Arial"/>
          <w:b/>
          <w:sz w:val="20"/>
          <w:szCs w:val="20"/>
          <w:lang w:val="fr-FR"/>
        </w:rPr>
        <w:t xml:space="preserve">: </w:t>
      </w:r>
    </w:p>
    <w:p w14:paraId="2035CFA0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Ru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4B6AF85A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Code postal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61C67C9E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Pays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Cliquer ou saisir 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le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16A7B722" w14:textId="77777777" w:rsidR="0063299A" w:rsidRDefault="0063299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B293EE3" w14:textId="77777777" w:rsidR="00E044D6" w:rsidRPr="0063299A" w:rsidRDefault="00FF6CA5" w:rsidP="00C015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3299A">
        <w:rPr>
          <w:rFonts w:ascii="Arial" w:hAnsi="Arial" w:cs="Arial"/>
          <w:b/>
          <w:sz w:val="20"/>
          <w:szCs w:val="20"/>
          <w:lang w:val="fr-FR"/>
        </w:rPr>
        <w:t>Adresse de livraison ou postale </w:t>
      </w:r>
      <w:r w:rsidR="00E044D6" w:rsidRPr="0063299A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385E5266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Ru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158BD4EB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Code postal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30740840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Pays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6E6D40A9" w14:textId="77777777" w:rsidR="0063299A" w:rsidRDefault="0063299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056832F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Joindre une copie de votre passeport ou de votre carte d’identité </w:t>
      </w:r>
      <w:r w:rsidR="00324DBF" w:rsidRPr="003176B5">
        <w:rPr>
          <w:rFonts w:ascii="Arial" w:hAnsi="Arial" w:cs="Arial"/>
          <w:sz w:val="20"/>
          <w:szCs w:val="20"/>
          <w:lang w:val="fr-FR"/>
        </w:rPr>
        <w:t>à</w:t>
      </w:r>
      <w:r w:rsidRPr="003176B5">
        <w:rPr>
          <w:rFonts w:ascii="Arial" w:hAnsi="Arial" w:cs="Arial"/>
          <w:sz w:val="20"/>
          <w:szCs w:val="20"/>
          <w:lang w:val="fr-FR"/>
        </w:rPr>
        <w:t xml:space="preserve"> votre demande d’information. Les demandes d’informations </w:t>
      </w:r>
      <w:r w:rsidR="00324DBF" w:rsidRPr="003176B5">
        <w:rPr>
          <w:rFonts w:ascii="Arial" w:hAnsi="Arial" w:cs="Arial"/>
          <w:sz w:val="20"/>
          <w:szCs w:val="20"/>
          <w:lang w:val="fr-FR"/>
        </w:rPr>
        <w:t xml:space="preserve">déposées </w:t>
      </w:r>
      <w:r w:rsidRPr="003176B5">
        <w:rPr>
          <w:rFonts w:ascii="Arial" w:hAnsi="Arial" w:cs="Arial"/>
          <w:sz w:val="20"/>
          <w:szCs w:val="20"/>
          <w:lang w:val="fr-FR"/>
        </w:rPr>
        <w:t>sans passeport ou carte d’identité ne seront pas traitées.</w:t>
      </w:r>
    </w:p>
    <w:p w14:paraId="41F3A294" w14:textId="77777777" w:rsidR="00E044D6" w:rsidRPr="003176B5" w:rsidRDefault="00E044D6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L</w:t>
      </w:r>
      <w:r w:rsidR="00FF6CA5" w:rsidRPr="003176B5">
        <w:rPr>
          <w:rFonts w:ascii="Arial" w:hAnsi="Arial" w:cs="Arial"/>
          <w:sz w:val="20"/>
          <w:szCs w:val="20"/>
          <w:lang w:val="fr-FR"/>
        </w:rPr>
        <w:t>ieu</w:t>
      </w:r>
      <w:r w:rsidRPr="003176B5">
        <w:rPr>
          <w:rFonts w:ascii="Arial" w:hAnsi="Arial" w:cs="Arial"/>
          <w:sz w:val="20"/>
          <w:szCs w:val="20"/>
          <w:lang w:val="fr-FR"/>
        </w:rPr>
        <w:t>, date</w:t>
      </w:r>
      <w:r w:rsidR="00FF6CA5" w:rsidRPr="003176B5">
        <w:rPr>
          <w:rFonts w:ascii="Arial" w:hAnsi="Arial" w:cs="Arial"/>
          <w:sz w:val="20"/>
          <w:szCs w:val="20"/>
          <w:lang w:val="fr-FR"/>
        </w:rPr>
        <w:t> </w:t>
      </w:r>
      <w:r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. Cliquer ou saisir 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la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da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3AB0CF06" w14:textId="77777777" w:rsidR="00DB6CEA" w:rsidRPr="003176B5" w:rsidRDefault="00DB6CE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C02E90E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_________________________________</w:t>
      </w:r>
    </w:p>
    <w:p w14:paraId="06B389B1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Signature </w:t>
      </w:r>
      <w:r w:rsidR="00FF6CA5" w:rsidRPr="003176B5">
        <w:rPr>
          <w:rFonts w:ascii="Arial" w:hAnsi="Arial" w:cs="Arial"/>
          <w:sz w:val="20"/>
          <w:szCs w:val="20"/>
          <w:lang w:val="fr-FR"/>
        </w:rPr>
        <w:t>de la personne qui demande les informations</w:t>
      </w:r>
    </w:p>
    <w:p w14:paraId="30B60958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29137BB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Les données obtenues par la demande d’information seront envoyées par la poste à la personne qui les demande.</w:t>
      </w:r>
    </w:p>
    <w:p w14:paraId="2813D4B5" w14:textId="77777777" w:rsidR="00E044D6" w:rsidRPr="003176B5" w:rsidRDefault="00790643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Annex</w:t>
      </w:r>
      <w:r w:rsidR="00FF6CA5" w:rsidRPr="003176B5">
        <w:rPr>
          <w:rFonts w:ascii="Arial" w:hAnsi="Arial" w:cs="Arial"/>
          <w:sz w:val="20"/>
          <w:szCs w:val="20"/>
          <w:lang w:val="fr-FR"/>
        </w:rPr>
        <w:t>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>:</w:t>
      </w:r>
    </w:p>
    <w:p w14:paraId="1BD3DA14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3176B5">
        <w:rPr>
          <w:rFonts w:ascii="Arial" w:hAnsi="Arial" w:cs="Arial"/>
          <w:sz w:val="20"/>
          <w:szCs w:val="20"/>
          <w:lang w:val="fr-FR"/>
        </w:rPr>
        <w:t xml:space="preserve"> Cop</w:t>
      </w:r>
      <w:r w:rsidR="00FF6CA5" w:rsidRPr="003176B5">
        <w:rPr>
          <w:rFonts w:ascii="Arial" w:hAnsi="Arial" w:cs="Arial"/>
          <w:sz w:val="20"/>
          <w:szCs w:val="20"/>
          <w:lang w:val="fr-FR"/>
        </w:rPr>
        <w:t>ie du passeport ou de la carte d’identité jointe à la demande d’information</w:t>
      </w:r>
    </w:p>
    <w:p w14:paraId="2961FF31" w14:textId="77777777" w:rsidR="00647920" w:rsidRPr="003176B5" w:rsidRDefault="00FF6CA5" w:rsidP="00303985">
      <w:pPr>
        <w:jc w:val="both"/>
        <w:rPr>
          <w:rFonts w:ascii="Arial" w:hAnsi="Arial" w:cs="Arial"/>
          <w:sz w:val="16"/>
          <w:szCs w:val="16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Veuillez envoyer la demande d’information avec la pièce jointe à l’adresse électronique pour la protection des données de la société </w:t>
      </w:r>
      <w:r w:rsidRPr="00F525A5">
        <w:rPr>
          <w:rFonts w:ascii="Arial" w:hAnsi="Arial" w:cs="Arial"/>
          <w:sz w:val="20"/>
          <w:szCs w:val="20"/>
          <w:lang w:val="fr-FR"/>
        </w:rPr>
        <w:t xml:space="preserve">concernée </w:t>
      </w:r>
      <w:r w:rsidR="00303985" w:rsidRPr="00303985">
        <w:rPr>
          <w:rFonts w:ascii="Arial" w:hAnsi="Arial" w:cs="Arial"/>
          <w:i/>
          <w:sz w:val="20"/>
          <w:szCs w:val="20"/>
          <w:lang w:val="fr-FR"/>
        </w:rPr>
        <w:t>privacy@leitner.com</w:t>
      </w:r>
    </w:p>
    <w:sectPr w:rsidR="00647920" w:rsidRPr="003176B5" w:rsidSect="003176B5">
      <w:headerReference w:type="default" r:id="rId8"/>
      <w:pgSz w:w="12240" w:h="15840"/>
      <w:pgMar w:top="1417" w:right="1417" w:bottom="1134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0ED3" w14:textId="77777777" w:rsidR="004E002C" w:rsidRDefault="004E002C" w:rsidP="00C0156D">
      <w:pPr>
        <w:spacing w:after="0" w:line="240" w:lineRule="auto"/>
      </w:pPr>
      <w:r>
        <w:separator/>
      </w:r>
    </w:p>
  </w:endnote>
  <w:endnote w:type="continuationSeparator" w:id="0">
    <w:p w14:paraId="0FC7AE1B" w14:textId="77777777" w:rsidR="004E002C" w:rsidRDefault="004E002C" w:rsidP="00C0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4207" w14:textId="77777777" w:rsidR="004E002C" w:rsidRDefault="004E002C" w:rsidP="00C0156D">
      <w:pPr>
        <w:spacing w:after="0" w:line="240" w:lineRule="auto"/>
      </w:pPr>
      <w:r>
        <w:separator/>
      </w:r>
    </w:p>
  </w:footnote>
  <w:footnote w:type="continuationSeparator" w:id="0">
    <w:p w14:paraId="1F892170" w14:textId="77777777" w:rsidR="004E002C" w:rsidRDefault="004E002C" w:rsidP="00C0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B6F76" w14:textId="206E7E82" w:rsidR="00303985" w:rsidRDefault="00EF3E16" w:rsidP="00303985">
    <w:pPr>
      <w:jc w:val="both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noProof/>
        <w:sz w:val="24"/>
        <w:szCs w:val="24"/>
        <w:lang w:val="fr-FR"/>
      </w:rPr>
      <w:drawing>
        <wp:anchor distT="0" distB="0" distL="114300" distR="114300" simplePos="0" relativeHeight="251660288" behindDoc="0" locked="0" layoutInCell="1" allowOverlap="1" wp14:anchorId="179006B2" wp14:editId="398345B6">
          <wp:simplePos x="0" y="0"/>
          <wp:positionH relativeFrom="column">
            <wp:posOffset>4437819</wp:posOffset>
          </wp:positionH>
          <wp:positionV relativeFrom="paragraph">
            <wp:posOffset>-189865</wp:posOffset>
          </wp:positionV>
          <wp:extent cx="1635125" cy="273050"/>
          <wp:effectExtent l="0" t="0" r="3175" b="0"/>
          <wp:wrapSquare wrapText="bothSides"/>
          <wp:docPr id="1" name="Grafik 1" descr="Ein Bild, das Text, Schild, Monitor, Bild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, Monitor, Bildschir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985">
      <w:rPr>
        <w:rFonts w:ascii="Arial" w:hAnsi="Arial" w:cs="Arial"/>
        <w:b/>
        <w:sz w:val="24"/>
        <w:szCs w:val="24"/>
        <w:lang w:val="fr-FR"/>
      </w:rPr>
      <w:t xml:space="preserve">Formulaire – </w:t>
    </w:r>
  </w:p>
  <w:p w14:paraId="1C9FBAE4" w14:textId="77777777" w:rsidR="00303985" w:rsidRPr="00303985" w:rsidRDefault="00303985" w:rsidP="00303985">
    <w:pPr>
      <w:jc w:val="both"/>
      <w:rPr>
        <w:rFonts w:ascii="Arial" w:hAnsi="Arial" w:cs="Arial"/>
        <w:b/>
        <w:caps/>
        <w:sz w:val="24"/>
        <w:szCs w:val="24"/>
        <w:lang w:val="fr-FR"/>
      </w:rPr>
    </w:pPr>
    <w:r w:rsidRPr="00303985">
      <w:rPr>
        <w:rFonts w:ascii="Arial" w:hAnsi="Arial" w:cs="Arial"/>
        <w:b/>
        <w:caps/>
        <w:sz w:val="24"/>
        <w:szCs w:val="24"/>
        <w:lang w:val="fr-FR"/>
      </w:rPr>
      <w:t>Demande d’information concernant les données personnelles</w:t>
    </w:r>
  </w:p>
  <w:p w14:paraId="36D17912" w14:textId="77777777" w:rsidR="00863317" w:rsidRPr="00303985" w:rsidRDefault="00863317" w:rsidP="00303985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2B59"/>
    <w:multiLevelType w:val="hybridMultilevel"/>
    <w:tmpl w:val="8F4E313A"/>
    <w:lvl w:ilvl="0" w:tplc="FFD89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D6"/>
    <w:rsid w:val="00033886"/>
    <w:rsid w:val="000550DB"/>
    <w:rsid w:val="00080A56"/>
    <w:rsid w:val="000A41A2"/>
    <w:rsid w:val="00113FB1"/>
    <w:rsid w:val="001A4DE8"/>
    <w:rsid w:val="00223859"/>
    <w:rsid w:val="0026635C"/>
    <w:rsid w:val="00291213"/>
    <w:rsid w:val="00303985"/>
    <w:rsid w:val="003176B5"/>
    <w:rsid w:val="00324DBF"/>
    <w:rsid w:val="00391C86"/>
    <w:rsid w:val="003F5B14"/>
    <w:rsid w:val="004E002C"/>
    <w:rsid w:val="004E43FA"/>
    <w:rsid w:val="0057374F"/>
    <w:rsid w:val="005E2116"/>
    <w:rsid w:val="0063299A"/>
    <w:rsid w:val="00647920"/>
    <w:rsid w:val="006F474D"/>
    <w:rsid w:val="00790643"/>
    <w:rsid w:val="00791AD8"/>
    <w:rsid w:val="007A50F4"/>
    <w:rsid w:val="007C4BF1"/>
    <w:rsid w:val="007E7EED"/>
    <w:rsid w:val="00863317"/>
    <w:rsid w:val="008C11D5"/>
    <w:rsid w:val="0092147D"/>
    <w:rsid w:val="009B7845"/>
    <w:rsid w:val="00A41540"/>
    <w:rsid w:val="00A71A18"/>
    <w:rsid w:val="00AC143B"/>
    <w:rsid w:val="00AC1E63"/>
    <w:rsid w:val="00AD3348"/>
    <w:rsid w:val="00B849DC"/>
    <w:rsid w:val="00BE327F"/>
    <w:rsid w:val="00C0156D"/>
    <w:rsid w:val="00C867CA"/>
    <w:rsid w:val="00C97FB9"/>
    <w:rsid w:val="00CA33CB"/>
    <w:rsid w:val="00DB6CEA"/>
    <w:rsid w:val="00E044D6"/>
    <w:rsid w:val="00E22166"/>
    <w:rsid w:val="00E5556C"/>
    <w:rsid w:val="00EF3E16"/>
    <w:rsid w:val="00F525A5"/>
    <w:rsid w:val="00FB0C1D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2D71"/>
  <w15:docId w15:val="{42BF8601-D42B-41E5-AA52-FB6D321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15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56D"/>
  </w:style>
  <w:style w:type="paragraph" w:styleId="Fuzeile">
    <w:name w:val="footer"/>
    <w:basedOn w:val="Standard"/>
    <w:link w:val="FuzeileZchn"/>
    <w:unhideWhenUsed/>
    <w:rsid w:val="00C015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56D"/>
  </w:style>
  <w:style w:type="table" w:styleId="Tabellenraster">
    <w:name w:val="Table Grid"/>
    <w:basedOn w:val="NormaleTabelle"/>
    <w:uiPriority w:val="39"/>
    <w:rsid w:val="00647920"/>
    <w:pPr>
      <w:spacing w:after="0" w:line="240" w:lineRule="auto"/>
    </w:pPr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633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25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3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C87F-C45B-4032-97CB-9D278B4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R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TTA Jasmin</dc:creator>
  <cp:keywords/>
  <dc:description/>
  <cp:lastModifiedBy>RAINER Carmen</cp:lastModifiedBy>
  <cp:revision>10</cp:revision>
  <cp:lastPrinted>2018-11-09T14:44:00Z</cp:lastPrinted>
  <dcterms:created xsi:type="dcterms:W3CDTF">2018-08-06T07:58:00Z</dcterms:created>
  <dcterms:modified xsi:type="dcterms:W3CDTF">2022-03-07T08:25:00Z</dcterms:modified>
</cp:coreProperties>
</file>